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7C" w:rsidRPr="00114218" w:rsidRDefault="00E30C7C" w:rsidP="00114218">
      <w:pPr>
        <w:jc w:val="center"/>
        <w:rPr>
          <w:sz w:val="56"/>
        </w:rPr>
      </w:pPr>
      <w:bookmarkStart w:id="0" w:name="_GoBack"/>
      <w:bookmarkEnd w:id="0"/>
      <w:r w:rsidRPr="00114218">
        <w:rPr>
          <w:sz w:val="52"/>
        </w:rPr>
        <w:t>審判資格講習会参加申込書</w:t>
      </w:r>
    </w:p>
    <w:p w:rsidR="00E30C7C" w:rsidRDefault="00E30C7C" w:rsidP="008C1086">
      <w:pPr>
        <w:jc w:val="left"/>
      </w:pPr>
    </w:p>
    <w:p w:rsidR="00E30C7C" w:rsidRPr="00E30C7C" w:rsidRDefault="00E30C7C" w:rsidP="008C1086">
      <w:pPr>
        <w:jc w:val="left"/>
        <w:rPr>
          <w:rFonts w:ascii="ＭＳ ゴシック" w:eastAsia="ＭＳ ゴシック" w:hAnsi="ＭＳ ゴシック"/>
          <w:sz w:val="32"/>
        </w:rPr>
      </w:pPr>
      <w:r w:rsidRPr="00E30C7C">
        <w:rPr>
          <w:rFonts w:ascii="ＭＳ ゴシック" w:eastAsia="ＭＳ ゴシック" w:hAnsi="ＭＳ ゴシック"/>
          <w:sz w:val="32"/>
        </w:rPr>
        <w:t>高体連ソフトボール専門部　審判担当　　佐藤亮太　宛</w:t>
      </w:r>
    </w:p>
    <w:p w:rsidR="00E30C7C" w:rsidRDefault="00E30C7C" w:rsidP="00E30C7C">
      <w:pPr>
        <w:jc w:val="center"/>
        <w:rPr>
          <w:rFonts w:ascii="ＭＳ ゴシック" w:eastAsia="ＭＳ ゴシック" w:hAnsi="ＭＳ ゴシック"/>
          <w:sz w:val="40"/>
        </w:rPr>
      </w:pPr>
      <w:r w:rsidRPr="00E30C7C">
        <w:rPr>
          <w:rFonts w:ascii="ＭＳ ゴシック" w:eastAsia="ＭＳ ゴシック" w:hAnsi="ＭＳ ゴシック"/>
          <w:sz w:val="40"/>
        </w:rPr>
        <w:t>FAX：０４５－９４２－０８１４</w:t>
      </w:r>
    </w:p>
    <w:p w:rsidR="00E30C7C" w:rsidRDefault="00E30C7C" w:rsidP="00E30C7C">
      <w:pPr>
        <w:rPr>
          <w:rFonts w:ascii="ＭＳ ゴシック" w:eastAsia="ＭＳ ゴシック" w:hAnsi="ＭＳ ゴシック"/>
          <w:sz w:val="28"/>
        </w:rPr>
      </w:pPr>
    </w:p>
    <w:p w:rsidR="00E30C7C" w:rsidRPr="00E30C7C" w:rsidRDefault="00E30C7C" w:rsidP="00E30C7C">
      <w:pPr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>学校名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</w:t>
      </w:r>
      <w:r>
        <w:rPr>
          <w:rFonts w:ascii="ＭＳ ゴシック" w:eastAsia="ＭＳ ゴシック" w:hAnsi="ＭＳ ゴシック"/>
          <w:sz w:val="28"/>
          <w:u w:val="single"/>
        </w:rPr>
        <w:t xml:space="preserve">　　　　　　　　　　　　　　　　　　　　　　　</w:t>
      </w:r>
    </w:p>
    <w:p w:rsidR="00E30C7C" w:rsidRPr="00E30C7C" w:rsidRDefault="00E30C7C" w:rsidP="00E30C7C">
      <w:pPr>
        <w:rPr>
          <w:rFonts w:ascii="ＭＳ ゴシック" w:eastAsia="ＭＳ ゴシック" w:hAnsi="ＭＳ ゴシック"/>
          <w:sz w:val="28"/>
          <w:u w:val="single"/>
        </w:rPr>
      </w:pPr>
      <w:r>
        <w:rPr>
          <w:rFonts w:ascii="ＭＳ ゴシック" w:eastAsia="ＭＳ ゴシック" w:hAnsi="ＭＳ ゴシック" w:hint="eastAsia"/>
          <w:sz w:val="28"/>
        </w:rPr>
        <w:t>申込</w:t>
      </w:r>
      <w:r>
        <w:rPr>
          <w:rFonts w:ascii="ＭＳ ゴシック" w:eastAsia="ＭＳ ゴシック" w:hAnsi="ＭＳ ゴシック"/>
          <w:sz w:val="28"/>
        </w:rPr>
        <w:t>責任者</w:t>
      </w:r>
      <w:r>
        <w:rPr>
          <w:rFonts w:ascii="ＭＳ ゴシック" w:eastAsia="ＭＳ ゴシック" w:hAnsi="ＭＳ ゴシック" w:hint="eastAsia"/>
          <w:sz w:val="28"/>
          <w:u w:val="single"/>
        </w:rPr>
        <w:t xml:space="preserve">　　</w:t>
      </w:r>
      <w:r>
        <w:rPr>
          <w:rFonts w:ascii="ＭＳ ゴシック" w:eastAsia="ＭＳ ゴシック" w:hAnsi="ＭＳ ゴシック"/>
          <w:sz w:val="28"/>
          <w:u w:val="single"/>
        </w:rPr>
        <w:t xml:space="preserve">　　　　　　　　　　</w:t>
      </w:r>
      <w:r w:rsidR="00981E46">
        <w:rPr>
          <w:rFonts w:ascii="ＭＳ ゴシック" w:eastAsia="ＭＳ ゴシック" w:hAnsi="ＭＳ ゴシック" w:hint="eastAsia"/>
          <w:sz w:val="28"/>
          <w:u w:val="single"/>
        </w:rPr>
        <w:t xml:space="preserve">　（</w:t>
      </w:r>
      <w:r w:rsidR="00981E46">
        <w:rPr>
          <w:rFonts w:ascii="ＭＳ ゴシック" w:eastAsia="ＭＳ ゴシック" w:hAnsi="ＭＳ ゴシック"/>
          <w:sz w:val="28"/>
          <w:u w:val="single"/>
        </w:rPr>
        <w:t>TEL</w:t>
      </w:r>
      <w:r w:rsidR="00981E46">
        <w:rPr>
          <w:rFonts w:ascii="ＭＳ ゴシック" w:eastAsia="ＭＳ ゴシック" w:hAnsi="ＭＳ ゴシック" w:hint="eastAsia"/>
          <w:sz w:val="28"/>
          <w:u w:val="single"/>
        </w:rPr>
        <w:t>）</w:t>
      </w:r>
      <w:r>
        <w:rPr>
          <w:rFonts w:ascii="ＭＳ ゴシック" w:eastAsia="ＭＳ ゴシック" w:hAnsi="ＭＳ ゴシック"/>
          <w:sz w:val="28"/>
          <w:u w:val="single"/>
        </w:rPr>
        <w:t xml:space="preserve">　　　　　　　　　　</w:t>
      </w:r>
    </w:p>
    <w:p w:rsidR="00E30C7C" w:rsidRPr="00981E46" w:rsidRDefault="00E30C7C" w:rsidP="00E30C7C">
      <w:pPr>
        <w:rPr>
          <w:rFonts w:ascii="ＭＳ ゴシック" w:eastAsia="ＭＳ ゴシック" w:hAnsi="ＭＳ ゴシック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3135"/>
        <w:gridCol w:w="1112"/>
      </w:tblGrid>
      <w:tr w:rsidR="00981E46" w:rsidTr="00981E46">
        <w:tc>
          <w:tcPr>
            <w:tcW w:w="4247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者名</w:t>
            </w: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1112" w:type="dxa"/>
          </w:tcPr>
          <w:p w:rsidR="00981E46" w:rsidRPr="00981E46" w:rsidRDefault="00981E46" w:rsidP="00981E4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981E46" w:rsidTr="00981E46">
        <w:tc>
          <w:tcPr>
            <w:tcW w:w="4247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Default="00981E4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1E46" w:rsidTr="00981E46">
        <w:tc>
          <w:tcPr>
            <w:tcW w:w="4247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1E46" w:rsidTr="00981E46">
        <w:tc>
          <w:tcPr>
            <w:tcW w:w="4247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1E46" w:rsidTr="00981E46">
        <w:tc>
          <w:tcPr>
            <w:tcW w:w="4247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1E46" w:rsidTr="00981E46">
        <w:tc>
          <w:tcPr>
            <w:tcW w:w="4247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1E46" w:rsidTr="00981E46">
        <w:tc>
          <w:tcPr>
            <w:tcW w:w="4247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1E46" w:rsidTr="00981E46">
        <w:tc>
          <w:tcPr>
            <w:tcW w:w="4247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1E46" w:rsidTr="00981E46">
        <w:tc>
          <w:tcPr>
            <w:tcW w:w="4247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1E46" w:rsidTr="00981E46">
        <w:tc>
          <w:tcPr>
            <w:tcW w:w="4247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1E46" w:rsidTr="00981E46">
        <w:tc>
          <w:tcPr>
            <w:tcW w:w="4247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981E46" w:rsidTr="00981E46">
        <w:tc>
          <w:tcPr>
            <w:tcW w:w="4247" w:type="dxa"/>
          </w:tcPr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35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</w:tcPr>
          <w:p w:rsidR="00981E46" w:rsidRPr="00981E46" w:rsidRDefault="00981E46" w:rsidP="00E30C7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30C7C" w:rsidRDefault="00E30C7C" w:rsidP="00E30C7C">
      <w:pPr>
        <w:jc w:val="center"/>
        <w:rPr>
          <w:rFonts w:ascii="ＭＳ ゴシック" w:eastAsia="ＭＳ ゴシック" w:hAnsi="ＭＳ ゴシック"/>
          <w:sz w:val="22"/>
        </w:rPr>
      </w:pPr>
    </w:p>
    <w:p w:rsidR="00981E46" w:rsidRPr="00981E46" w:rsidRDefault="00981E46" w:rsidP="00E30C7C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個人情報については、講習開催目的のためにのみ利用いたします。</w:t>
      </w:r>
    </w:p>
    <w:sectPr w:rsidR="00981E46" w:rsidRPr="00981E46" w:rsidSect="00EF7F9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DD"/>
    <w:rsid w:val="00114218"/>
    <w:rsid w:val="00263908"/>
    <w:rsid w:val="00273405"/>
    <w:rsid w:val="00410379"/>
    <w:rsid w:val="006F1FB6"/>
    <w:rsid w:val="008C1086"/>
    <w:rsid w:val="00981E46"/>
    <w:rsid w:val="00C062F6"/>
    <w:rsid w:val="00E30C7C"/>
    <w:rsid w:val="00EA5EDD"/>
    <w:rsid w:val="00E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F211FC-AC28-428C-B1A9-0A14D109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1086"/>
  </w:style>
  <w:style w:type="character" w:customStyle="1" w:styleId="a4">
    <w:name w:val="日付 (文字)"/>
    <w:basedOn w:val="a0"/>
    <w:link w:val="a3"/>
    <w:uiPriority w:val="99"/>
    <w:semiHidden/>
    <w:rsid w:val="008C1086"/>
  </w:style>
  <w:style w:type="table" w:styleId="a5">
    <w:name w:val="Table Grid"/>
    <w:basedOn w:val="a1"/>
    <w:uiPriority w:val="39"/>
    <w:rsid w:val="00E3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B5BB-1DE4-42F0-B458-7335AB28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局高校教育課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亮太</dc:creator>
  <cp:keywords/>
  <dc:description/>
  <cp:lastModifiedBy>豊田　耕平</cp:lastModifiedBy>
  <cp:revision>2</cp:revision>
  <dcterms:created xsi:type="dcterms:W3CDTF">2018-11-02T23:44:00Z</dcterms:created>
  <dcterms:modified xsi:type="dcterms:W3CDTF">2018-11-02T23:44:00Z</dcterms:modified>
</cp:coreProperties>
</file>